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4C" w:rsidRPr="00C9026B" w:rsidRDefault="00AB534C" w:rsidP="00AB534C">
      <w:pPr>
        <w:framePr w:wrap="auto" w:vAnchor="text" w:hAnchor="page" w:x="22580" w:y="137"/>
        <w:shd w:val="clear" w:color="auto" w:fill="FFFFFF"/>
        <w:spacing w:after="0" w:line="240" w:lineRule="auto"/>
        <w:suppressOverlap/>
        <w:rPr>
          <w:rFonts w:ascii="Times New Roman" w:hAnsi="Times New Roman"/>
          <w:sz w:val="16"/>
        </w:rPr>
      </w:pPr>
      <w:r w:rsidRPr="00C9026B">
        <w:rPr>
          <w:rFonts w:ascii="Times New Roman" w:hAnsi="Times New Roman"/>
          <w:sz w:val="16"/>
        </w:rPr>
        <w:t>УТВЕРЖДАЮ</w:t>
      </w:r>
    </w:p>
    <w:p w:rsidR="00AB534C" w:rsidRDefault="00AB534C" w:rsidP="00AB534C">
      <w:pPr>
        <w:shd w:val="clear" w:color="auto" w:fill="FFFFFF"/>
        <w:spacing w:after="0" w:line="240" w:lineRule="auto"/>
        <w:rPr>
          <w:rFonts w:ascii="Times New Roman" w:hAnsi="Times New Roman"/>
          <w:sz w:val="16"/>
        </w:rPr>
      </w:pPr>
    </w:p>
    <w:p w:rsidR="00AB534C" w:rsidRDefault="00AB534C" w:rsidP="00AB534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</w:t>
      </w:r>
    </w:p>
    <w:p w:rsidR="00AB534C" w:rsidRPr="00C9026B" w:rsidRDefault="00AB534C" w:rsidP="00AB534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зав. филиалом</w:t>
      </w:r>
    </w:p>
    <w:p w:rsidR="00AB534C" w:rsidRPr="00C9026B" w:rsidRDefault="00AB534C" w:rsidP="00AB534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6"/>
        </w:rPr>
      </w:pPr>
      <w:r w:rsidRPr="00C9026B">
        <w:rPr>
          <w:rFonts w:ascii="Times New Roman" w:hAnsi="Times New Roman"/>
          <w:sz w:val="16"/>
        </w:rPr>
        <w:t xml:space="preserve">ГАПОУ ОАК </w:t>
      </w:r>
      <w:proofErr w:type="spellStart"/>
      <w:r w:rsidRPr="00C9026B">
        <w:rPr>
          <w:rFonts w:ascii="Times New Roman" w:hAnsi="Times New Roman"/>
          <w:sz w:val="16"/>
        </w:rPr>
        <w:t>с</w:t>
      </w:r>
      <w:proofErr w:type="gramStart"/>
      <w:r w:rsidRPr="00C9026B">
        <w:rPr>
          <w:rFonts w:ascii="Times New Roman" w:hAnsi="Times New Roman"/>
          <w:sz w:val="16"/>
        </w:rPr>
        <w:t>.К</w:t>
      </w:r>
      <w:proofErr w:type="gramEnd"/>
      <w:r w:rsidRPr="00C9026B">
        <w:rPr>
          <w:rFonts w:ascii="Times New Roman" w:hAnsi="Times New Roman"/>
          <w:sz w:val="16"/>
        </w:rPr>
        <w:t>ичкасс</w:t>
      </w:r>
      <w:proofErr w:type="spellEnd"/>
    </w:p>
    <w:p w:rsidR="00AB534C" w:rsidRPr="00C9026B" w:rsidRDefault="00AB534C" w:rsidP="00AB534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8"/>
        </w:rPr>
      </w:pPr>
      <w:r w:rsidRPr="00C9026B">
        <w:rPr>
          <w:rFonts w:ascii="Times New Roman" w:hAnsi="Times New Roman"/>
          <w:sz w:val="16"/>
        </w:rPr>
        <w:t>______________Л.А. Мезенцева</w:t>
      </w:r>
    </w:p>
    <w:p w:rsidR="00AB534C" w:rsidRPr="00C9026B" w:rsidRDefault="00AB534C" w:rsidP="00AB534C">
      <w:pPr>
        <w:shd w:val="clear" w:color="auto" w:fill="FFFFFF"/>
        <w:spacing w:after="0" w:line="240" w:lineRule="auto"/>
        <w:ind w:left="993"/>
        <w:jc w:val="center"/>
        <w:rPr>
          <w:rFonts w:ascii="Times New Roman" w:hAnsi="Times New Roman"/>
          <w:b/>
          <w:sz w:val="16"/>
          <w:szCs w:val="16"/>
        </w:rPr>
      </w:pPr>
      <w:r w:rsidRPr="00C9026B">
        <w:rPr>
          <w:rFonts w:ascii="Times New Roman" w:hAnsi="Times New Roman"/>
          <w:b/>
          <w:sz w:val="16"/>
          <w:szCs w:val="16"/>
        </w:rPr>
        <w:t>Р</w:t>
      </w:r>
      <w:r>
        <w:rPr>
          <w:rFonts w:ascii="Times New Roman" w:hAnsi="Times New Roman"/>
          <w:b/>
          <w:sz w:val="16"/>
          <w:szCs w:val="16"/>
        </w:rPr>
        <w:t>АСПИСАНИЕ  УРОКОВ НА I</w:t>
      </w:r>
      <w:r>
        <w:rPr>
          <w:rFonts w:ascii="Times New Roman" w:hAnsi="Times New Roman"/>
          <w:b/>
          <w:sz w:val="16"/>
          <w:szCs w:val="16"/>
          <w:lang w:val="en-US"/>
        </w:rPr>
        <w:t>I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sz w:val="16"/>
          <w:szCs w:val="16"/>
        </w:rPr>
        <w:t>п</w:t>
      </w:r>
      <w:proofErr w:type="gramEnd"/>
      <w:r>
        <w:rPr>
          <w:rFonts w:ascii="Times New Roman" w:hAnsi="Times New Roman"/>
          <w:b/>
          <w:sz w:val="16"/>
          <w:szCs w:val="16"/>
        </w:rPr>
        <w:t>/г  20</w:t>
      </w:r>
      <w:r w:rsidRPr="003C140B">
        <w:rPr>
          <w:rFonts w:ascii="Times New Roman" w:hAnsi="Times New Roman"/>
          <w:b/>
          <w:sz w:val="16"/>
          <w:szCs w:val="16"/>
        </w:rPr>
        <w:t>20</w:t>
      </w:r>
      <w:r w:rsidR="007A7E8B">
        <w:rPr>
          <w:rFonts w:ascii="Times New Roman" w:hAnsi="Times New Roman"/>
          <w:b/>
          <w:sz w:val="16"/>
          <w:szCs w:val="16"/>
        </w:rPr>
        <w:t>-20 УЧ. Г.</w:t>
      </w:r>
      <w:proofErr w:type="gramStart"/>
      <w:r w:rsidR="007A7E8B">
        <w:rPr>
          <w:rFonts w:ascii="Times New Roman" w:hAnsi="Times New Roman"/>
          <w:b/>
          <w:sz w:val="16"/>
          <w:szCs w:val="16"/>
        </w:rPr>
        <w:t xml:space="preserve">( </w:t>
      </w:r>
      <w:proofErr w:type="gramEnd"/>
      <w:r w:rsidR="007A7E8B">
        <w:rPr>
          <w:rFonts w:ascii="Times New Roman" w:hAnsi="Times New Roman"/>
          <w:b/>
          <w:sz w:val="16"/>
          <w:szCs w:val="16"/>
        </w:rPr>
        <w:t xml:space="preserve">с </w:t>
      </w:r>
      <w:r w:rsidR="00226459">
        <w:rPr>
          <w:rFonts w:ascii="Times New Roman" w:hAnsi="Times New Roman"/>
          <w:b/>
          <w:sz w:val="16"/>
          <w:szCs w:val="16"/>
        </w:rPr>
        <w:t>20.04. по  25</w:t>
      </w:r>
      <w:r w:rsidR="007A7E8B">
        <w:rPr>
          <w:rFonts w:ascii="Times New Roman" w:hAnsi="Times New Roman"/>
          <w:b/>
          <w:sz w:val="16"/>
          <w:szCs w:val="16"/>
        </w:rPr>
        <w:t>.04</w:t>
      </w:r>
      <w:r>
        <w:rPr>
          <w:rFonts w:ascii="Times New Roman" w:hAnsi="Times New Roman"/>
          <w:b/>
          <w:sz w:val="16"/>
          <w:szCs w:val="16"/>
        </w:rPr>
        <w:t>.2020</w:t>
      </w:r>
      <w:r w:rsidRPr="00C9026B">
        <w:rPr>
          <w:rFonts w:ascii="Times New Roman" w:hAnsi="Times New Roman"/>
          <w:b/>
          <w:sz w:val="16"/>
          <w:szCs w:val="16"/>
        </w:rPr>
        <w:t>г.)</w:t>
      </w:r>
    </w:p>
    <w:tbl>
      <w:tblPr>
        <w:tblpPr w:leftFromText="180" w:rightFromText="180" w:vertAnchor="text" w:tblpX="250" w:tblpY="1"/>
        <w:tblOverlap w:val="never"/>
        <w:tblW w:w="22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58"/>
        <w:gridCol w:w="915"/>
        <w:gridCol w:w="29"/>
        <w:gridCol w:w="46"/>
        <w:gridCol w:w="60"/>
        <w:gridCol w:w="970"/>
        <w:gridCol w:w="755"/>
        <w:gridCol w:w="220"/>
        <w:gridCol w:w="30"/>
        <w:gridCol w:w="28"/>
        <w:gridCol w:w="17"/>
        <w:gridCol w:w="987"/>
        <w:gridCol w:w="945"/>
        <w:gridCol w:w="90"/>
        <w:gridCol w:w="15"/>
        <w:gridCol w:w="15"/>
        <w:gridCol w:w="15"/>
        <w:gridCol w:w="15"/>
        <w:gridCol w:w="15"/>
        <w:gridCol w:w="1055"/>
        <w:gridCol w:w="2133"/>
        <w:gridCol w:w="1350"/>
        <w:gridCol w:w="15"/>
        <w:gridCol w:w="1276"/>
        <w:gridCol w:w="1350"/>
        <w:gridCol w:w="30"/>
        <w:gridCol w:w="15"/>
        <w:gridCol w:w="45"/>
        <w:gridCol w:w="1395"/>
        <w:gridCol w:w="2691"/>
        <w:gridCol w:w="2692"/>
        <w:gridCol w:w="2550"/>
      </w:tblGrid>
      <w:tr w:rsidR="00AB534C" w:rsidRPr="00C9026B" w:rsidTr="00284ACD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534C" w:rsidRPr="00174322" w:rsidRDefault="00AB534C" w:rsidP="00284A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День недели</w:t>
            </w: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534C" w:rsidRPr="00174322" w:rsidRDefault="00AB534C" w:rsidP="00284A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№ урока</w:t>
            </w:r>
          </w:p>
        </w:tc>
        <w:tc>
          <w:tcPr>
            <w:tcW w:w="202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B534C" w:rsidRPr="00174322" w:rsidRDefault="00AB534C" w:rsidP="00284A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1 группа</w:t>
            </w:r>
          </w:p>
          <w:p w:rsidR="00AB534C" w:rsidRPr="00174322" w:rsidRDefault="00AB534C" w:rsidP="00284A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B534C" w:rsidRPr="00174322" w:rsidRDefault="00AB534C" w:rsidP="00284A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2 группа</w:t>
            </w:r>
          </w:p>
        </w:tc>
        <w:tc>
          <w:tcPr>
            <w:tcW w:w="2165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B534C" w:rsidRPr="00174322" w:rsidRDefault="00AB534C" w:rsidP="00284A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4 группа</w:t>
            </w: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B534C" w:rsidRPr="00174322" w:rsidRDefault="00AB534C" w:rsidP="00284A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2 группа</w:t>
            </w:r>
          </w:p>
        </w:tc>
        <w:tc>
          <w:tcPr>
            <w:tcW w:w="264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534C" w:rsidRPr="00174322" w:rsidRDefault="00AB534C" w:rsidP="00284A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7 группа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534C" w:rsidRPr="00174322" w:rsidRDefault="00AB534C" w:rsidP="00284A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2 группа</w:t>
            </w:r>
          </w:p>
        </w:tc>
        <w:tc>
          <w:tcPr>
            <w:tcW w:w="26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174322" w:rsidRDefault="00AB534C" w:rsidP="00284A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4 группа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174322" w:rsidRDefault="00AB534C" w:rsidP="00284A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-П группа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174322" w:rsidRDefault="00AB534C" w:rsidP="00284A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-П группа</w:t>
            </w:r>
          </w:p>
        </w:tc>
      </w:tr>
      <w:tr w:rsidR="00B755CE" w:rsidRPr="00C9026B" w:rsidTr="00B755CE">
        <w:trPr>
          <w:cantSplit/>
          <w:trHeight w:val="516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284AC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  <w:p w:rsidR="00B755CE" w:rsidRPr="00174322" w:rsidRDefault="00B755CE" w:rsidP="00284AC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04</w:t>
            </w: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Pr="00174322" w:rsidRDefault="00B755CE" w:rsidP="00284AC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B755CE" w:rsidRPr="00174322" w:rsidRDefault="00B755CE" w:rsidP="00284AC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05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</w:t>
            </w:r>
          </w:p>
          <w:p w:rsidR="00B755CE" w:rsidRPr="00FC093E" w:rsidRDefault="00B755CE" w:rsidP="00284AC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30</w:t>
            </w:r>
          </w:p>
        </w:tc>
        <w:tc>
          <w:tcPr>
            <w:tcW w:w="9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ическое оснащение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рга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б.места</w:t>
            </w:r>
            <w:proofErr w:type="spellEnd"/>
          </w:p>
          <w:p w:rsidR="00B755CE" w:rsidRPr="00F35F9C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Рожкова М.М.) №39</w:t>
            </w:r>
          </w:p>
        </w:tc>
        <w:tc>
          <w:tcPr>
            <w:tcW w:w="108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1.</w:t>
            </w:r>
          </w:p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28</w:t>
            </w:r>
          </w:p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F96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F96">
              <w:rPr>
                <w:rFonts w:ascii="Times New Roman" w:hAnsi="Times New Roman"/>
                <w:sz w:val="16"/>
                <w:szCs w:val="16"/>
              </w:rPr>
              <w:t xml:space="preserve"> (Мезенцева Л.А.) №</w:t>
            </w: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36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12137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 и ИК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№ 4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12137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7A3AD4" w:rsidRDefault="00B755CE" w:rsidP="00B75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3AD4">
              <w:rPr>
                <w:rFonts w:ascii="Times New Roman" w:hAnsi="Times New Roman"/>
                <w:sz w:val="16"/>
                <w:szCs w:val="16"/>
              </w:rPr>
              <w:t>МДК 01.04.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3AD4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A3AD4"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 w:rsidRPr="007A3AD4">
              <w:rPr>
                <w:rFonts w:ascii="Times New Roman" w:hAnsi="Times New Roman"/>
                <w:sz w:val="16"/>
                <w:szCs w:val="16"/>
              </w:rPr>
              <w:t xml:space="preserve"> И.А.) № 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5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0D42"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 w:rsidRPr="00D50D42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D50D42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D50D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755CE" w:rsidRPr="00D50D42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>(Мосина М.В.)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B755CE" w:rsidRPr="00D50D42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Ланге Е.Н.)</w:t>
            </w:r>
          </w:p>
          <w:p w:rsidR="00B755CE" w:rsidRPr="00D50D42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55CE" w:rsidRPr="00C9026B" w:rsidTr="00B755CE">
        <w:trPr>
          <w:cantSplit/>
          <w:trHeight w:val="463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284AC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Pr="00174322" w:rsidRDefault="00B755CE" w:rsidP="00284AC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:rsidR="00B755CE" w:rsidRPr="00174322" w:rsidRDefault="00B755CE" w:rsidP="00284AC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пуски и технические измерения </w:t>
            </w:r>
          </w:p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19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  <w:p w:rsidR="00B755CE" w:rsidRPr="00F35F9C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 29</w:t>
            </w:r>
          </w:p>
        </w:tc>
        <w:tc>
          <w:tcPr>
            <w:tcW w:w="21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Ус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к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)№24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A82988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82988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A82988">
              <w:rPr>
                <w:rFonts w:ascii="Times New Roman" w:hAnsi="Times New Roman"/>
                <w:sz w:val="16"/>
                <w:szCs w:val="16"/>
              </w:rPr>
              <w:t xml:space="preserve"> Р.Х.) № 1</w:t>
            </w: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</w:p>
          <w:p w:rsidR="00B755C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 Мезенцева Л.А.)№98</w:t>
            </w:r>
          </w:p>
          <w:p w:rsidR="00B755CE" w:rsidRPr="00284ACD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proofErr w:type="spellStart"/>
            <w:r w:rsidRPr="00284ACD">
              <w:rPr>
                <w:rFonts w:ascii="Times New Roman" w:hAnsi="Times New Roman"/>
                <w:b/>
                <w:sz w:val="16"/>
                <w:szCs w:val="16"/>
              </w:rPr>
              <w:t>Диф</w:t>
            </w:r>
            <w:proofErr w:type="gramStart"/>
            <w:r w:rsidRPr="00284ACD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284ACD">
              <w:rPr>
                <w:rFonts w:ascii="Times New Roman" w:hAnsi="Times New Roman"/>
                <w:b/>
                <w:sz w:val="16"/>
                <w:szCs w:val="16"/>
              </w:rPr>
              <w:t>ачет</w:t>
            </w:r>
            <w:proofErr w:type="spellEnd"/>
            <w:r w:rsidRPr="00284AC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28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71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71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26F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755CE" w:rsidRPr="00D50D42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>(Мосина М.В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A6E6F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B755CE" w:rsidRPr="00D50D42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B755CE" w:rsidRPr="00C9026B" w:rsidTr="00B755CE">
        <w:trPr>
          <w:cantSplit/>
          <w:trHeight w:val="396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284AC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Pr="00174322" w:rsidRDefault="00B755CE" w:rsidP="00284AC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B755CE" w:rsidRPr="00174322" w:rsidRDefault="00B755CE" w:rsidP="00284AC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  <w:p w:rsidR="00B755CE" w:rsidRPr="00E657F4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30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E657F4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</w:t>
            </w:r>
            <w:r>
              <w:rPr>
                <w:rFonts w:ascii="Times New Roman" w:hAnsi="Times New Roman"/>
                <w:sz w:val="16"/>
                <w:szCs w:val="16"/>
              </w:rPr>
              <w:t>еская культур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инют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Н.)№51</w:t>
            </w:r>
          </w:p>
        </w:tc>
        <w:tc>
          <w:tcPr>
            <w:tcW w:w="10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Ус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к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)№25</w:t>
            </w:r>
          </w:p>
        </w:tc>
        <w:tc>
          <w:tcPr>
            <w:tcW w:w="10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Ус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мин С.В.)№25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аво </w:t>
            </w:r>
          </w:p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ркс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В.) №51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  <w:p w:rsidR="00B755CE" w:rsidRPr="0012137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7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28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72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72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  <w:p w:rsidR="00B755CE" w:rsidRPr="00D50D42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>(Мосина М.В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0B02E1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B755CE" w:rsidRPr="00D50D42" w:rsidRDefault="00B755CE" w:rsidP="00284ACD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B755CE" w:rsidRPr="00C9026B" w:rsidTr="00B755CE">
        <w:trPr>
          <w:cantSplit/>
          <w:trHeight w:val="101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284AC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Default="00B755CE" w:rsidP="00284AC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B755CE" w:rsidRPr="00174322" w:rsidRDefault="00B755CE" w:rsidP="00284AC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E657F4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</w:t>
            </w:r>
          </w:p>
          <w:p w:rsidR="00B755CE" w:rsidRPr="00E657F4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30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E657F4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E657F4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1.</w:t>
            </w:r>
          </w:p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28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12137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12137E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 и ИК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№ 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516486" w:rsidRDefault="00B755CE" w:rsidP="00284AC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7A3AD4" w:rsidRDefault="00B755CE" w:rsidP="00B75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3AD4">
              <w:rPr>
                <w:rFonts w:ascii="Times New Roman" w:hAnsi="Times New Roman"/>
                <w:sz w:val="16"/>
                <w:szCs w:val="16"/>
              </w:rPr>
              <w:t>МДК 01.04.</w:t>
            </w:r>
          </w:p>
          <w:p w:rsidR="00B755CE" w:rsidRPr="00516486" w:rsidRDefault="00B755CE" w:rsidP="00B755CE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7A3AD4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A3AD4"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 w:rsidRPr="007A3AD4">
              <w:rPr>
                <w:rFonts w:ascii="Times New Roman" w:hAnsi="Times New Roman"/>
                <w:sz w:val="16"/>
                <w:szCs w:val="16"/>
              </w:rPr>
              <w:t xml:space="preserve"> И.А.) № 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9D70CA" w:rsidRDefault="00B755CE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284ACD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6459" w:rsidRPr="00C9026B" w:rsidTr="00284ACD">
        <w:trPr>
          <w:cantSplit/>
          <w:trHeight w:val="101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6459" w:rsidRPr="00174322" w:rsidRDefault="00226459" w:rsidP="00284AC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59" w:rsidRDefault="00226459" w:rsidP="00284AC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226459" w:rsidRDefault="00226459" w:rsidP="00284AC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459" w:rsidRDefault="00226459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459" w:rsidRPr="00E657F4" w:rsidRDefault="00226459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459" w:rsidRDefault="00226459" w:rsidP="00284AC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459" w:rsidRPr="00FC093E" w:rsidRDefault="00226459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459" w:rsidRPr="0012137E" w:rsidRDefault="00226459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459" w:rsidRDefault="00226459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26459" w:rsidRPr="00FC093E" w:rsidRDefault="00226459" w:rsidP="00284ACD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26459" w:rsidRPr="009D70CA" w:rsidRDefault="00226459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26459" w:rsidRPr="00FC093E" w:rsidRDefault="00226459" w:rsidP="00284ACD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42137" w:rsidRPr="00C9026B" w:rsidTr="00284ACD">
        <w:trPr>
          <w:cantSplit/>
          <w:trHeight w:val="708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2137" w:rsidRPr="00174322" w:rsidRDefault="00842137" w:rsidP="00284ACD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137" w:rsidRDefault="00842137" w:rsidP="00284AC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  <w:p w:rsidR="00842137" w:rsidRDefault="00842137" w:rsidP="00284AC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Default="00842137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Pr="00E657F4" w:rsidRDefault="00842137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Default="00842137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Pr="00FC093E" w:rsidRDefault="00842137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Pr="0012137E" w:rsidRDefault="00842137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37" w:rsidRDefault="00842137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42137" w:rsidRPr="00FC093E" w:rsidRDefault="00842137" w:rsidP="00284ACD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42137" w:rsidRPr="009D70CA" w:rsidRDefault="00842137" w:rsidP="00284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42137" w:rsidRPr="00FC093E" w:rsidRDefault="00842137" w:rsidP="00284ACD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755CE" w:rsidRPr="00C9026B" w:rsidTr="00B755CE">
        <w:trPr>
          <w:cantSplit/>
          <w:trHeight w:val="556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.04</w:t>
            </w: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02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F96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F96">
              <w:rPr>
                <w:rFonts w:ascii="Times New Roman" w:hAnsi="Times New Roman"/>
                <w:sz w:val="16"/>
                <w:szCs w:val="16"/>
              </w:rPr>
              <w:t xml:space="preserve"> (Мезенцева Л.А.) №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037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66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тествознание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 №  96</w:t>
            </w:r>
          </w:p>
        </w:tc>
        <w:tc>
          <w:tcPr>
            <w:tcW w:w="136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 по ПМ 02-6 часов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йфутд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-1 подгруппа</w:t>
            </w:r>
          </w:p>
          <w:p w:rsidR="00B755CE" w:rsidRPr="00284ACD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84ACD">
              <w:rPr>
                <w:rFonts w:ascii="Times New Roman" w:hAnsi="Times New Roman"/>
                <w:b/>
                <w:sz w:val="16"/>
                <w:szCs w:val="16"/>
              </w:rPr>
              <w:t>Диф</w:t>
            </w:r>
            <w:proofErr w:type="gramStart"/>
            <w:r w:rsidRPr="00284ACD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284ACD">
              <w:rPr>
                <w:rFonts w:ascii="Times New Roman" w:hAnsi="Times New Roman"/>
                <w:b/>
                <w:sz w:val="16"/>
                <w:szCs w:val="16"/>
              </w:rPr>
              <w:t>ачет</w:t>
            </w:r>
            <w:proofErr w:type="spellEnd"/>
            <w:r w:rsidRPr="00284AC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</w:t>
            </w: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45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С.З.)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A6E6F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BA6E6F" w:rsidRPr="00D50D42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нг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Н.)</w:t>
            </w:r>
          </w:p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55CE" w:rsidRPr="00C9026B" w:rsidTr="00284ACD">
        <w:trPr>
          <w:cantSplit/>
          <w:trHeight w:val="303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60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зенцева  Л.А.) №46</w:t>
            </w:r>
          </w:p>
        </w:tc>
        <w:tc>
          <w:tcPr>
            <w:tcW w:w="21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57F4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57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657F4"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 w:rsidRPr="00E657F4">
              <w:rPr>
                <w:rFonts w:ascii="Times New Roman" w:hAnsi="Times New Roman"/>
                <w:sz w:val="16"/>
                <w:szCs w:val="16"/>
              </w:rPr>
              <w:t xml:space="preserve"> С.М.)№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7E91">
              <w:rPr>
                <w:rFonts w:ascii="Times New Roman" w:hAnsi="Times New Roman"/>
                <w:sz w:val="16"/>
                <w:szCs w:val="16"/>
              </w:rPr>
              <w:t>Физическая культура (</w:t>
            </w:r>
            <w:proofErr w:type="spellStart"/>
            <w:r w:rsidRPr="00AD7E91">
              <w:rPr>
                <w:rFonts w:ascii="Times New Roman" w:hAnsi="Times New Roman"/>
                <w:sz w:val="16"/>
                <w:szCs w:val="16"/>
              </w:rPr>
              <w:t>СинютинА.Н</w:t>
            </w:r>
            <w:proofErr w:type="spellEnd"/>
            <w:r w:rsidRPr="00AD7E91">
              <w:rPr>
                <w:rFonts w:ascii="Times New Roman" w:hAnsi="Times New Roman"/>
                <w:sz w:val="16"/>
                <w:szCs w:val="16"/>
              </w:rPr>
              <w:t>.)№</w:t>
            </w:r>
            <w:r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74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7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С.З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B755CE" w:rsidRPr="00C9026B" w:rsidTr="00284ACD">
        <w:trPr>
          <w:cantSplit/>
          <w:trHeight w:val="568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57F4">
              <w:rPr>
                <w:rFonts w:ascii="Times New Roman" w:hAnsi="Times New Roman"/>
                <w:sz w:val="16"/>
                <w:szCs w:val="16"/>
              </w:rPr>
              <w:t>Физическая культура (</w:t>
            </w:r>
            <w:proofErr w:type="spellStart"/>
            <w:r w:rsidRPr="00E657F4">
              <w:rPr>
                <w:rFonts w:ascii="Times New Roman" w:hAnsi="Times New Roman"/>
                <w:sz w:val="16"/>
                <w:szCs w:val="16"/>
              </w:rPr>
              <w:t>Синютин</w:t>
            </w:r>
            <w:proofErr w:type="spellEnd"/>
            <w:r w:rsidRPr="00E657F4">
              <w:rPr>
                <w:rFonts w:ascii="Times New Roman" w:hAnsi="Times New Roman"/>
                <w:sz w:val="16"/>
                <w:szCs w:val="16"/>
              </w:rPr>
              <w:t xml:space="preserve"> А.Н.)№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</w:t>
            </w:r>
            <w:r>
              <w:rPr>
                <w:rFonts w:ascii="Times New Roman" w:hAnsi="Times New Roman"/>
                <w:sz w:val="16"/>
                <w:szCs w:val="16"/>
              </w:rPr>
              <w:t>тествознание  (Физика)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№46</w:t>
            </w:r>
          </w:p>
          <w:p w:rsidR="00B755CE" w:rsidRPr="00F91436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91436">
              <w:rPr>
                <w:rFonts w:ascii="Times New Roman" w:hAnsi="Times New Roman"/>
                <w:b/>
                <w:sz w:val="16"/>
                <w:szCs w:val="16"/>
              </w:rPr>
              <w:t>Диф</w:t>
            </w:r>
            <w:proofErr w:type="gramStart"/>
            <w:r w:rsidRPr="00F91436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F91436">
              <w:rPr>
                <w:rFonts w:ascii="Times New Roman" w:hAnsi="Times New Roman"/>
                <w:b/>
                <w:sz w:val="16"/>
                <w:szCs w:val="16"/>
              </w:rPr>
              <w:t>ач</w:t>
            </w:r>
            <w:proofErr w:type="spellEnd"/>
            <w:r w:rsidRPr="00F9143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8247DA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зенцева Л.А.) №36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аво 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ркс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В.) №52</w:t>
            </w: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99591F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99591F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B755CE" w:rsidRPr="007A3AD4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</w:t>
            </w:r>
            <w:r>
              <w:rPr>
                <w:rFonts w:ascii="Times New Roman" w:hAnsi="Times New Roman"/>
                <w:sz w:val="16"/>
                <w:szCs w:val="16"/>
              </w:rPr>
              <w:t>а М.М.)№ 75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B755CE" w:rsidRPr="007A3AD4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7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Вахито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Н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B755CE" w:rsidRPr="00C9026B" w:rsidTr="00A5413E">
        <w:trPr>
          <w:cantSplit/>
          <w:trHeight w:val="546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110BA9" w:rsidRDefault="00B755CE" w:rsidP="00B755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товароведения продовольств</w:t>
            </w:r>
            <w:r>
              <w:rPr>
                <w:rFonts w:ascii="Times New Roman" w:hAnsi="Times New Roman"/>
                <w:sz w:val="16"/>
                <w:szCs w:val="16"/>
              </w:rPr>
              <w:t>енных товаров (Рожкова М.М.) № 6</w:t>
            </w: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933840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 по ПМ.02</w:t>
            </w:r>
            <w:r w:rsidRPr="00FC093E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 xml:space="preserve"> 6 часов</w:t>
            </w:r>
          </w:p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(Сайфутдинов Р.А..) 2 подгруппа</w:t>
            </w:r>
          </w:p>
          <w:p w:rsidR="00B755CE" w:rsidRPr="00284ACD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84ACD">
              <w:rPr>
                <w:rFonts w:ascii="Times New Roman" w:hAnsi="Times New Roman"/>
                <w:b/>
                <w:sz w:val="16"/>
                <w:szCs w:val="16"/>
              </w:rPr>
              <w:t>Диф</w:t>
            </w:r>
            <w:proofErr w:type="gramStart"/>
            <w:r w:rsidRPr="00284ACD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284ACD">
              <w:rPr>
                <w:rFonts w:ascii="Times New Roman" w:hAnsi="Times New Roman"/>
                <w:b/>
                <w:sz w:val="16"/>
                <w:szCs w:val="16"/>
              </w:rPr>
              <w:t>ачет</w:t>
            </w:r>
            <w:proofErr w:type="spellEnd"/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7A3AD4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B755CE" w:rsidRPr="00C9026B" w:rsidTr="00284ACD">
        <w:trPr>
          <w:cantSplit/>
          <w:trHeight w:val="653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933840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4C22CD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B755CE" w:rsidRPr="00C9026B" w:rsidTr="00284ACD">
        <w:trPr>
          <w:cantSplit/>
          <w:trHeight w:val="653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  <w:p w:rsidR="00B755CE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933840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4C22CD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B755CE" w:rsidRPr="00C9026B" w:rsidTr="00F82005">
        <w:trPr>
          <w:cantSplit/>
          <w:trHeight w:val="470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.04</w:t>
            </w: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02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8247DA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зенцева Л.А.) №31</w:t>
            </w:r>
          </w:p>
        </w:tc>
        <w:tc>
          <w:tcPr>
            <w:tcW w:w="1033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1.01 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31</w:t>
            </w:r>
          </w:p>
        </w:tc>
        <w:tc>
          <w:tcPr>
            <w:tcW w:w="100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 № 31</w:t>
            </w:r>
          </w:p>
          <w:p w:rsidR="00B755CE" w:rsidRPr="003D4FD2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3D4FD2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3F12">
              <w:rPr>
                <w:rFonts w:ascii="Times New Roman" w:hAnsi="Times New Roman"/>
                <w:sz w:val="16"/>
                <w:szCs w:val="16"/>
              </w:rPr>
              <w:t xml:space="preserve">Основы калькуляции (Рожкова М.М.)№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6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МДК 01.01.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к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) №5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С.З.)</w:t>
            </w:r>
          </w:p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Ланге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Е.Н.)</w:t>
            </w:r>
          </w:p>
        </w:tc>
      </w:tr>
      <w:tr w:rsidR="00B755CE" w:rsidRPr="00C9026B" w:rsidTr="00284ACD">
        <w:trPr>
          <w:cantSplit/>
          <w:trHeight w:val="594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B755CE" w:rsidRPr="00FC093E" w:rsidRDefault="00B755CE" w:rsidP="00B755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61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F96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F96">
              <w:rPr>
                <w:rFonts w:ascii="Times New Roman" w:hAnsi="Times New Roman"/>
                <w:sz w:val="16"/>
                <w:szCs w:val="16"/>
              </w:rPr>
              <w:t xml:space="preserve"> (Мезенцева Л.А.) №</w:t>
            </w: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 74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1.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к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) №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76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76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С.З.)</w:t>
            </w:r>
          </w:p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A6E6F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B755CE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B755CE" w:rsidRPr="00C9026B" w:rsidTr="00A03B8C">
        <w:trPr>
          <w:cantSplit/>
          <w:trHeight w:val="421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35F9C" w:rsidRDefault="00B755CE" w:rsidP="00B755CE">
            <w:pPr>
              <w:shd w:val="clear" w:color="auto" w:fill="FFFFFF"/>
              <w:tabs>
                <w:tab w:val="center" w:pos="97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5F9C">
              <w:rPr>
                <w:rFonts w:ascii="Times New Roman" w:hAnsi="Times New Roman"/>
                <w:sz w:val="16"/>
                <w:szCs w:val="16"/>
              </w:rPr>
              <w:t xml:space="preserve">ОБЖ </w:t>
            </w:r>
            <w:r w:rsidRPr="00F35F9C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B755CE" w:rsidRPr="00347A09" w:rsidRDefault="00B755CE" w:rsidP="00B755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к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)№30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26</w:t>
            </w:r>
          </w:p>
        </w:tc>
        <w:tc>
          <w:tcPr>
            <w:tcW w:w="21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F96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F96">
              <w:rPr>
                <w:rFonts w:ascii="Times New Roman" w:hAnsi="Times New Roman"/>
                <w:sz w:val="16"/>
                <w:szCs w:val="16"/>
              </w:rPr>
              <w:t xml:space="preserve"> (Мезенцева Л.А.) №</w:t>
            </w: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кономика 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ркс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В.) №55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143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77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A6E6F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Физическая культура </w:t>
            </w:r>
          </w:p>
          <w:p w:rsidR="00B755CE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Рыжиков С.В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B755CE" w:rsidRPr="00C9026B" w:rsidTr="009A3C88">
        <w:trPr>
          <w:cantSplit/>
          <w:trHeight w:val="285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1.01 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3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637796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 № 31</w:t>
            </w:r>
          </w:p>
          <w:p w:rsidR="00B755CE" w:rsidRPr="00637796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1.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к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) №51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B755CE" w:rsidRPr="0012137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</w:t>
            </w: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55CE" w:rsidRPr="00C9026B" w:rsidTr="00284ACD">
        <w:trPr>
          <w:cantSplit/>
          <w:trHeight w:val="285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3C140B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C84956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C84956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1.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к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) №52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55CE" w:rsidRPr="00C9026B" w:rsidTr="00284ACD">
        <w:trPr>
          <w:cantSplit/>
          <w:trHeight w:val="285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  <w:p w:rsidR="00B755CE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3C140B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C84956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C84956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55CE" w:rsidRPr="00C9026B" w:rsidTr="00284ACD">
        <w:trPr>
          <w:cantSplit/>
          <w:trHeight w:val="533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.04</w:t>
            </w: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02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3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41</w:t>
            </w:r>
          </w:p>
        </w:tc>
        <w:tc>
          <w:tcPr>
            <w:tcW w:w="9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1.01 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32</w:t>
            </w:r>
          </w:p>
        </w:tc>
        <w:tc>
          <w:tcPr>
            <w:tcW w:w="106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 № 31</w:t>
            </w:r>
          </w:p>
        </w:tc>
        <w:tc>
          <w:tcPr>
            <w:tcW w:w="10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зенцева Л.А.) №98</w:t>
            </w:r>
          </w:p>
          <w:p w:rsidR="00B755CE" w:rsidRPr="00204B29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7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A6E6F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B755CE" w:rsidRPr="000B02E1" w:rsidRDefault="00BA6E6F" w:rsidP="00BA6E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Вахито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Н)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A6E6F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Физическая культура </w:t>
            </w:r>
          </w:p>
          <w:p w:rsidR="00B755CE" w:rsidRPr="000B02E1" w:rsidRDefault="00BA6E6F" w:rsidP="00BA6E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Рыжиков С.В.)</w:t>
            </w:r>
          </w:p>
        </w:tc>
      </w:tr>
      <w:tr w:rsidR="00B755CE" w:rsidRPr="00C9026B" w:rsidTr="00284ACD">
        <w:trPr>
          <w:cantSplit/>
          <w:trHeight w:val="294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 xml:space="preserve">ЧКР </w:t>
            </w:r>
            <w:r w:rsidRPr="00FC093E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FC093E">
              <w:rPr>
                <w:rFonts w:ascii="Times New Roman" w:hAnsi="Times New Roman"/>
                <w:i/>
                <w:sz w:val="16"/>
                <w:szCs w:val="16"/>
              </w:rPr>
              <w:t>Муфтиева</w:t>
            </w:r>
            <w:proofErr w:type="spellEnd"/>
            <w:r w:rsidRPr="00FC093E">
              <w:rPr>
                <w:rFonts w:ascii="Times New Roman" w:hAnsi="Times New Roman"/>
                <w:i/>
                <w:sz w:val="16"/>
                <w:szCs w:val="16"/>
              </w:rPr>
              <w:t xml:space="preserve"> С.З.)</w:t>
            </w:r>
          </w:p>
        </w:tc>
        <w:tc>
          <w:tcPr>
            <w:tcW w:w="20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ЧКР (</w:t>
            </w:r>
            <w:proofErr w:type="spellStart"/>
            <w:r w:rsidRPr="00FC093E">
              <w:rPr>
                <w:rFonts w:ascii="Times New Roman" w:hAnsi="Times New Roman"/>
                <w:i/>
                <w:sz w:val="16"/>
                <w:szCs w:val="16"/>
              </w:rPr>
              <w:t>Стихеева</w:t>
            </w:r>
            <w:proofErr w:type="spellEnd"/>
            <w:r w:rsidRPr="00FC093E">
              <w:rPr>
                <w:rFonts w:ascii="Times New Roman" w:hAnsi="Times New Roman"/>
                <w:i/>
                <w:sz w:val="16"/>
                <w:szCs w:val="16"/>
              </w:rPr>
              <w:t xml:space="preserve"> И.А</w:t>
            </w:r>
            <w:r w:rsidRPr="00FC093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ЧКР (</w:t>
            </w:r>
            <w:r w:rsidRPr="00FC093E">
              <w:rPr>
                <w:rFonts w:ascii="Times New Roman" w:hAnsi="Times New Roman"/>
                <w:i/>
                <w:sz w:val="16"/>
                <w:szCs w:val="16"/>
              </w:rPr>
              <w:t>Кузьмин С.В</w:t>
            </w:r>
            <w:r w:rsidRPr="00FC093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КР </w:t>
            </w:r>
            <w:r w:rsidRPr="00E82EAD">
              <w:rPr>
                <w:rFonts w:ascii="Times New Roman" w:hAnsi="Times New Roman"/>
                <w:i/>
                <w:sz w:val="16"/>
                <w:szCs w:val="16"/>
              </w:rPr>
              <w:t>(Рожкова М.М.)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ЧКР (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аскино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А.Ю.</w:t>
            </w:r>
            <w:r w:rsidRPr="00FC093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КР (</w:t>
            </w:r>
            <w:proofErr w:type="spellStart"/>
            <w:r w:rsidRPr="00480B66">
              <w:rPr>
                <w:rFonts w:ascii="Times New Roman" w:hAnsi="Times New Roman"/>
                <w:i/>
                <w:sz w:val="16"/>
                <w:szCs w:val="16"/>
              </w:rPr>
              <w:t>Курушкина</w:t>
            </w:r>
            <w:proofErr w:type="spellEnd"/>
            <w:r w:rsidRPr="00480B66">
              <w:rPr>
                <w:rFonts w:ascii="Times New Roman" w:hAnsi="Times New Roman"/>
                <w:i/>
                <w:sz w:val="16"/>
                <w:szCs w:val="16"/>
              </w:rPr>
              <w:t xml:space="preserve"> О.В.)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0B02E1" w:rsidRDefault="00B755CE" w:rsidP="00B755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ЧКР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Вахито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Н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0B02E1" w:rsidRDefault="00B755CE" w:rsidP="00B755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ЧКР (Ланге Е.Н.)</w:t>
            </w:r>
          </w:p>
        </w:tc>
      </w:tr>
      <w:tr w:rsidR="00B755CE" w:rsidRPr="00C9026B" w:rsidTr="009B026D">
        <w:trPr>
          <w:cantSplit/>
          <w:trHeight w:val="486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3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42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зенцева  Л.А.) №47</w:t>
            </w:r>
          </w:p>
        </w:tc>
        <w:tc>
          <w:tcPr>
            <w:tcW w:w="21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30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A82988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82988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A82988">
              <w:rPr>
                <w:rFonts w:ascii="Times New Roman" w:hAnsi="Times New Roman"/>
                <w:sz w:val="16"/>
                <w:szCs w:val="16"/>
              </w:rPr>
              <w:t xml:space="preserve"> Р.Х.) № 1</w:t>
            </w: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иню</w:t>
            </w:r>
            <w:r>
              <w:rPr>
                <w:rFonts w:ascii="Times New Roman" w:hAnsi="Times New Roman"/>
                <w:sz w:val="16"/>
                <w:szCs w:val="16"/>
              </w:rPr>
              <w:t>т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Н.)№79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79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Литература  </w:t>
            </w:r>
          </w:p>
          <w:p w:rsidR="00B755CE" w:rsidRPr="000B02E1" w:rsidRDefault="00B755CE" w:rsidP="00B755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Мосина М.В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B755CE" w:rsidRPr="000B02E1" w:rsidRDefault="00B755CE" w:rsidP="00B755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B755CE" w:rsidRPr="00C9026B" w:rsidTr="002246BB">
        <w:trPr>
          <w:cantSplit/>
          <w:trHeight w:val="470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57F4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57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657F4"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 w:rsidRPr="00E657F4">
              <w:rPr>
                <w:rFonts w:ascii="Times New Roman" w:hAnsi="Times New Roman"/>
                <w:sz w:val="16"/>
                <w:szCs w:val="16"/>
              </w:rPr>
              <w:t xml:space="preserve"> С.М.)№ </w:t>
            </w: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ектротехника</w:t>
            </w:r>
          </w:p>
          <w:p w:rsidR="00B755CE" w:rsidRPr="00F35F9C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33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7E91">
              <w:rPr>
                <w:rFonts w:ascii="Times New Roman" w:hAnsi="Times New Roman"/>
                <w:sz w:val="16"/>
                <w:szCs w:val="16"/>
              </w:rPr>
              <w:t>Физическая культура (</w:t>
            </w:r>
            <w:proofErr w:type="spellStart"/>
            <w:r w:rsidRPr="00AD7E91">
              <w:rPr>
                <w:rFonts w:ascii="Times New Roman" w:hAnsi="Times New Roman"/>
                <w:sz w:val="16"/>
                <w:szCs w:val="16"/>
              </w:rPr>
              <w:t>СинютинА.Н</w:t>
            </w:r>
            <w:proofErr w:type="spellEnd"/>
            <w:r w:rsidRPr="00AD7E91">
              <w:rPr>
                <w:rFonts w:ascii="Times New Roman" w:hAnsi="Times New Roman"/>
                <w:sz w:val="16"/>
                <w:szCs w:val="16"/>
              </w:rPr>
              <w:t>.)№</w:t>
            </w:r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144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80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 w:rsidRPr="000B02E1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0B02E1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755CE" w:rsidRPr="000B02E1" w:rsidRDefault="00B755CE" w:rsidP="00B755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Мосина М.В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A6E6F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B755CE" w:rsidRPr="000B02E1" w:rsidRDefault="00BA6E6F" w:rsidP="00BA6E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B755CE" w:rsidRPr="00C9026B" w:rsidTr="00D04C0E">
        <w:trPr>
          <w:cantSplit/>
          <w:trHeight w:val="678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  <w:p w:rsidR="00B755CE" w:rsidRPr="004C22CD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327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327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EA6632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1.01 </w:t>
            </w:r>
          </w:p>
          <w:p w:rsidR="00B755CE" w:rsidRPr="00EA6632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32</w:t>
            </w:r>
          </w:p>
        </w:tc>
        <w:tc>
          <w:tcPr>
            <w:tcW w:w="10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EA6632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EA6632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 № 31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AD7E9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77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ая культура 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инют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Н.)№17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55CE" w:rsidRPr="00C9026B" w:rsidTr="00284ACD">
        <w:trPr>
          <w:cantSplit/>
          <w:trHeight w:val="532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4C22CD" w:rsidRDefault="00B755CE" w:rsidP="00B755CE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4C22CD" w:rsidRDefault="00B755CE" w:rsidP="00B755CE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A13DF6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55CE" w:rsidRPr="00C9026B" w:rsidTr="00284ACD">
        <w:trPr>
          <w:cantSplit/>
          <w:trHeight w:val="520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ятница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.04</w:t>
            </w: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55CE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55CE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 № 30</w:t>
            </w:r>
          </w:p>
        </w:tc>
        <w:tc>
          <w:tcPr>
            <w:tcW w:w="10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0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11</w:t>
            </w:r>
          </w:p>
        </w:tc>
        <w:tc>
          <w:tcPr>
            <w:tcW w:w="111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55CE" w:rsidRPr="00A82988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B755CE" w:rsidRPr="00635592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82988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A82988">
              <w:rPr>
                <w:rFonts w:ascii="Times New Roman" w:hAnsi="Times New Roman"/>
                <w:sz w:val="16"/>
                <w:szCs w:val="16"/>
              </w:rPr>
              <w:t xml:space="preserve"> Р.Х.) № 1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1.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к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) №53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55CE" w:rsidRDefault="00B755CE" w:rsidP="00B755C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81</w:t>
            </w:r>
          </w:p>
        </w:tc>
        <w:tc>
          <w:tcPr>
            <w:tcW w:w="26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55CE" w:rsidRPr="00FC026F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6E6F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  <w:p w:rsidR="00BA6E6F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С.З.)</w:t>
            </w:r>
          </w:p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A6E6F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6E6F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6E6F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B755CE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B755CE" w:rsidRPr="00C9026B" w:rsidTr="00284ACD">
        <w:trPr>
          <w:cantSplit/>
          <w:trHeight w:val="428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3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43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61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12</w:t>
            </w:r>
          </w:p>
        </w:tc>
        <w:tc>
          <w:tcPr>
            <w:tcW w:w="11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зенцева Л.А.) №99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1.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к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) №54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B755CE" w:rsidRPr="004C22CD" w:rsidRDefault="00B755CE" w:rsidP="00B75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36</w:t>
            </w:r>
          </w:p>
        </w:tc>
        <w:tc>
          <w:tcPr>
            <w:tcW w:w="14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B755CE" w:rsidRPr="004C22CD" w:rsidRDefault="00B755CE" w:rsidP="00B75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36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26F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A6E6F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 и ИКТ</w:t>
            </w:r>
          </w:p>
          <w:p w:rsidR="00B755CE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хим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Н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A6E6F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B755CE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B755CE" w:rsidRPr="00C9026B" w:rsidTr="00284ACD">
        <w:trPr>
          <w:cantSplit/>
          <w:trHeight w:val="402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3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44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кономика </w:t>
            </w:r>
          </w:p>
          <w:p w:rsidR="00B755CE" w:rsidRPr="00461F96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ркс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В.) №27</w:t>
            </w:r>
          </w:p>
        </w:tc>
        <w:tc>
          <w:tcPr>
            <w:tcW w:w="21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67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2.01.</w:t>
            </w:r>
          </w:p>
          <w:p w:rsidR="00B755CE" w:rsidRPr="00AD7E9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руш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.В.) № 10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 59</w:t>
            </w:r>
          </w:p>
          <w:p w:rsidR="00B755CE" w:rsidRPr="00284ACD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84ACD">
              <w:rPr>
                <w:rFonts w:ascii="Times New Roman" w:hAnsi="Times New Roman"/>
                <w:b/>
                <w:sz w:val="16"/>
                <w:szCs w:val="16"/>
              </w:rPr>
              <w:t>Диф</w:t>
            </w:r>
            <w:proofErr w:type="gramStart"/>
            <w:r w:rsidRPr="00284ACD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284ACD">
              <w:rPr>
                <w:rFonts w:ascii="Times New Roman" w:hAnsi="Times New Roman"/>
                <w:b/>
                <w:sz w:val="16"/>
                <w:szCs w:val="16"/>
              </w:rPr>
              <w:t>ачет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B755CE" w:rsidRPr="004C22CD" w:rsidRDefault="00B755CE" w:rsidP="00B75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37</w:t>
            </w:r>
          </w:p>
        </w:tc>
        <w:tc>
          <w:tcPr>
            <w:tcW w:w="14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B755CE" w:rsidRPr="004C22CD" w:rsidRDefault="00B755CE" w:rsidP="00B75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37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26F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A6E6F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Физическая культура </w:t>
            </w:r>
          </w:p>
          <w:p w:rsidR="00B755CE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Рыжиков С.В.)</w:t>
            </w:r>
            <w:bookmarkStart w:id="0" w:name="_GoBack"/>
            <w:bookmarkEnd w:id="0"/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A6E6F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B755CE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B755CE" w:rsidRPr="00C9026B" w:rsidTr="00284ACD">
        <w:trPr>
          <w:cantSplit/>
          <w:trHeight w:val="649"/>
        </w:trPr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327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 № 30</w:t>
            </w:r>
          </w:p>
          <w:p w:rsidR="00B755CE" w:rsidRPr="00FC0327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3D4FD2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1.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к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) №53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EA6F67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EA6F67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EA6F67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55CE" w:rsidRPr="00C9026B" w:rsidTr="00284ACD">
        <w:trPr>
          <w:cantSplit/>
          <w:trHeight w:val="534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3D4FD2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15405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B755CE" w:rsidRPr="0015405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1.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к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) №54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EA6F67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EA6F67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EA6F67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55CE" w:rsidRPr="00C9026B" w:rsidTr="00284ACD">
        <w:trPr>
          <w:cantSplit/>
          <w:trHeight w:val="534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3D4FD2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15405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EA6F67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EA6F67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EA6F67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55CE" w:rsidRPr="00C9026B" w:rsidTr="00284ACD">
        <w:trPr>
          <w:cantSplit/>
          <w:trHeight w:val="578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.04</w:t>
            </w: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02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r>
              <w:rPr>
                <w:rFonts w:ascii="Times New Roman" w:hAnsi="Times New Roman"/>
                <w:sz w:val="16"/>
                <w:szCs w:val="16"/>
              </w:rPr>
              <w:t>атика и ИК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№ 18</w:t>
            </w:r>
          </w:p>
        </w:tc>
        <w:tc>
          <w:tcPr>
            <w:tcW w:w="2037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микробиолог</w:t>
            </w:r>
            <w:r>
              <w:rPr>
                <w:rFonts w:ascii="Times New Roman" w:hAnsi="Times New Roman"/>
                <w:sz w:val="16"/>
                <w:szCs w:val="16"/>
              </w:rPr>
              <w:t>ии и санитари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 №22</w:t>
            </w:r>
          </w:p>
        </w:tc>
        <w:tc>
          <w:tcPr>
            <w:tcW w:w="2165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35F9C" w:rsidRDefault="00B755CE" w:rsidP="00B755CE">
            <w:pPr>
              <w:shd w:val="clear" w:color="auto" w:fill="FFFFFF"/>
              <w:tabs>
                <w:tab w:val="center" w:pos="97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5F9C">
              <w:rPr>
                <w:rFonts w:ascii="Times New Roman" w:hAnsi="Times New Roman"/>
                <w:sz w:val="16"/>
                <w:szCs w:val="16"/>
              </w:rPr>
              <w:t xml:space="preserve">ОБЖ </w:t>
            </w:r>
            <w:r w:rsidRPr="00F35F9C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к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)№28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кономика </w:t>
            </w:r>
          </w:p>
          <w:p w:rsidR="00B755CE" w:rsidRPr="00873F12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ркс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В.) №56</w:t>
            </w:r>
          </w:p>
        </w:tc>
        <w:tc>
          <w:tcPr>
            <w:tcW w:w="2641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иню</w:t>
            </w:r>
            <w:r>
              <w:rPr>
                <w:rFonts w:ascii="Times New Roman" w:hAnsi="Times New Roman"/>
                <w:sz w:val="16"/>
                <w:szCs w:val="16"/>
              </w:rPr>
              <w:t>т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Н.)№80</w:t>
            </w:r>
          </w:p>
        </w:tc>
        <w:tc>
          <w:tcPr>
            <w:tcW w:w="144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38</w:t>
            </w: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38</w:t>
            </w:r>
          </w:p>
        </w:tc>
        <w:tc>
          <w:tcPr>
            <w:tcW w:w="26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26F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Вахито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Н)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A6E6F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B755CE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B755CE" w:rsidRPr="00C9026B" w:rsidTr="00284ACD">
        <w:trPr>
          <w:cantSplit/>
          <w:trHeight w:val="562"/>
        </w:trPr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:rsidR="00B755CE" w:rsidRPr="00174322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4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8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аво </w:t>
            </w:r>
          </w:p>
          <w:p w:rsidR="00B755CE" w:rsidRPr="00ED441B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ркс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М.В.) № 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Ус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ки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</w:t>
            </w:r>
            <w:r>
              <w:rPr>
                <w:rFonts w:ascii="Times New Roman" w:hAnsi="Times New Roman"/>
                <w:sz w:val="16"/>
                <w:szCs w:val="16"/>
              </w:rPr>
              <w:t>Ю.)№26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Ус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мин С.В</w:t>
            </w:r>
            <w:r>
              <w:rPr>
                <w:rFonts w:ascii="Times New Roman" w:hAnsi="Times New Roman"/>
                <w:sz w:val="16"/>
                <w:szCs w:val="16"/>
              </w:rPr>
              <w:t>.)№2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40037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0037">
              <w:rPr>
                <w:rFonts w:ascii="Times New Roman" w:hAnsi="Times New Roman"/>
                <w:sz w:val="16"/>
                <w:szCs w:val="16"/>
              </w:rPr>
              <w:t xml:space="preserve">Астрономия 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0037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F40037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F40037">
              <w:rPr>
                <w:rFonts w:ascii="Times New Roman" w:hAnsi="Times New Roman"/>
                <w:sz w:val="16"/>
                <w:szCs w:val="16"/>
              </w:rPr>
              <w:t xml:space="preserve"> Р.Х.)№ 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8247DA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247DA"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 w:rsidRPr="008247DA">
              <w:rPr>
                <w:rFonts w:ascii="Times New Roman" w:hAnsi="Times New Roman"/>
                <w:sz w:val="16"/>
                <w:szCs w:val="16"/>
              </w:rPr>
              <w:t xml:space="preserve"> С.М.)№ </w:t>
            </w: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39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39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A6E6F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  <w:p w:rsidR="00BA6E6F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Вахито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Н)</w:t>
            </w:r>
          </w:p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B755CE" w:rsidRPr="00ED635A" w:rsidTr="00284ACD">
        <w:trPr>
          <w:cantSplit/>
          <w:trHeight w:val="580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55CE" w:rsidRPr="00ED635A" w:rsidRDefault="00B755CE" w:rsidP="00B755C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CE" w:rsidRPr="00ED635A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D635A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B755CE" w:rsidRPr="00ED635A" w:rsidRDefault="00B755CE" w:rsidP="00B755C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D635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5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4</w:t>
            </w:r>
          </w:p>
          <w:p w:rsidR="00B755CE" w:rsidRPr="00FC093E" w:rsidRDefault="00B755CE" w:rsidP="00B755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9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B755CE" w:rsidRPr="00ED441B" w:rsidRDefault="00B755CE" w:rsidP="00B75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62</w:t>
            </w:r>
          </w:p>
        </w:tc>
        <w:tc>
          <w:tcPr>
            <w:tcW w:w="21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ая </w:t>
            </w:r>
            <w:r w:rsidRPr="00F35F9C">
              <w:rPr>
                <w:rFonts w:ascii="Times New Roman" w:hAnsi="Times New Roman"/>
                <w:sz w:val="16"/>
                <w:szCs w:val="16"/>
              </w:rPr>
              <w:t>культура (</w:t>
            </w:r>
            <w:proofErr w:type="spellStart"/>
            <w:r w:rsidRPr="00F35F9C">
              <w:rPr>
                <w:rFonts w:ascii="Times New Roman" w:hAnsi="Times New Roman"/>
                <w:sz w:val="16"/>
                <w:szCs w:val="16"/>
              </w:rPr>
              <w:t>Синютин</w:t>
            </w:r>
            <w:proofErr w:type="spellEnd"/>
            <w:r w:rsidRPr="00F35F9C">
              <w:rPr>
                <w:rFonts w:ascii="Times New Roman" w:hAnsi="Times New Roman"/>
                <w:sz w:val="16"/>
                <w:szCs w:val="16"/>
              </w:rPr>
              <w:t xml:space="preserve"> А.Н.)№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2.01.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руш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.В.) </w:t>
            </w:r>
            <w:r>
              <w:rPr>
                <w:rFonts w:ascii="Times New Roman" w:hAnsi="Times New Roman"/>
                <w:sz w:val="16"/>
                <w:szCs w:val="16"/>
              </w:rPr>
              <w:t>№ 11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Pr="008247DA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247DA"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 w:rsidRPr="008247DA">
              <w:rPr>
                <w:rFonts w:ascii="Times New Roman" w:hAnsi="Times New Roman"/>
                <w:sz w:val="16"/>
                <w:szCs w:val="16"/>
              </w:rPr>
              <w:t xml:space="preserve"> С.М.)№ </w:t>
            </w: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40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C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40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FC093E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  <w:p w:rsidR="00B755CE" w:rsidRPr="000B02E1" w:rsidRDefault="00B755CE" w:rsidP="00B75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Мосина М.В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BA6E6F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B755CE" w:rsidRPr="000B02E1" w:rsidRDefault="00BA6E6F" w:rsidP="00BA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</w:tbl>
    <w:p w:rsidR="00AB534C" w:rsidRPr="00ED635A" w:rsidRDefault="00AB534C" w:rsidP="00AB534C">
      <w:pPr>
        <w:shd w:val="clear" w:color="auto" w:fill="FFFFFF"/>
        <w:spacing w:after="0" w:line="240" w:lineRule="auto"/>
        <w:ind w:left="993"/>
        <w:jc w:val="center"/>
        <w:rPr>
          <w:rFonts w:ascii="Times New Roman" w:hAnsi="Times New Roman"/>
          <w:sz w:val="16"/>
          <w:szCs w:val="16"/>
        </w:rPr>
      </w:pPr>
      <w:r w:rsidRPr="00ED635A">
        <w:rPr>
          <w:rFonts w:ascii="Times New Roman" w:hAnsi="Times New Roman"/>
          <w:sz w:val="16"/>
          <w:szCs w:val="16"/>
        </w:rPr>
        <w:br w:type="textWrapping" w:clear="all"/>
      </w:r>
    </w:p>
    <w:p w:rsidR="00AB534C" w:rsidRPr="00C9026B" w:rsidRDefault="00AB534C" w:rsidP="00AB534C">
      <w:r w:rsidRPr="00ED635A">
        <w:rPr>
          <w:rFonts w:ascii="Times New Roman" w:hAnsi="Times New Roman"/>
          <w:sz w:val="16"/>
          <w:szCs w:val="16"/>
        </w:rPr>
        <w:br w:type="textWrapping" w:clear="all"/>
      </w:r>
    </w:p>
    <w:p w:rsidR="00AB534C" w:rsidRDefault="00AB534C" w:rsidP="00AB534C"/>
    <w:p w:rsidR="00A148E2" w:rsidRDefault="00A148E2"/>
    <w:sectPr w:rsidR="00A148E2" w:rsidSect="00A148E2">
      <w:pgSz w:w="23814" w:h="16839" w:orient="landscape" w:code="8"/>
      <w:pgMar w:top="142" w:right="18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534C"/>
    <w:rsid w:val="00041C00"/>
    <w:rsid w:val="00070B1F"/>
    <w:rsid w:val="00103084"/>
    <w:rsid w:val="00110BA9"/>
    <w:rsid w:val="001707B7"/>
    <w:rsid w:val="001C7A1E"/>
    <w:rsid w:val="001D24CF"/>
    <w:rsid w:val="001F4B5E"/>
    <w:rsid w:val="00226459"/>
    <w:rsid w:val="00252920"/>
    <w:rsid w:val="00284ACD"/>
    <w:rsid w:val="002D6562"/>
    <w:rsid w:val="003B7698"/>
    <w:rsid w:val="003C3D8C"/>
    <w:rsid w:val="00514B09"/>
    <w:rsid w:val="00530D70"/>
    <w:rsid w:val="00566357"/>
    <w:rsid w:val="005B233F"/>
    <w:rsid w:val="00613300"/>
    <w:rsid w:val="00680FAD"/>
    <w:rsid w:val="006C3016"/>
    <w:rsid w:val="007051A8"/>
    <w:rsid w:val="0072493B"/>
    <w:rsid w:val="00774F4A"/>
    <w:rsid w:val="007A085E"/>
    <w:rsid w:val="007A7E8B"/>
    <w:rsid w:val="007E07F2"/>
    <w:rsid w:val="007E20C6"/>
    <w:rsid w:val="00841A98"/>
    <w:rsid w:val="00842137"/>
    <w:rsid w:val="00880E50"/>
    <w:rsid w:val="008E0D80"/>
    <w:rsid w:val="00A148E2"/>
    <w:rsid w:val="00A717BE"/>
    <w:rsid w:val="00A96994"/>
    <w:rsid w:val="00AA0734"/>
    <w:rsid w:val="00AB47E0"/>
    <w:rsid w:val="00AB534C"/>
    <w:rsid w:val="00B755CE"/>
    <w:rsid w:val="00BA6E6F"/>
    <w:rsid w:val="00C16349"/>
    <w:rsid w:val="00C676C3"/>
    <w:rsid w:val="00CA559C"/>
    <w:rsid w:val="00D559FA"/>
    <w:rsid w:val="00DB5F20"/>
    <w:rsid w:val="00EB18E3"/>
    <w:rsid w:val="00F34651"/>
    <w:rsid w:val="00F750DE"/>
    <w:rsid w:val="00F91436"/>
    <w:rsid w:val="00F9352E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4B1E7-5D5A-4B8C-8680-5DFF98F5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0-03-25T09:18:00Z</cp:lastPrinted>
  <dcterms:created xsi:type="dcterms:W3CDTF">2020-03-20T05:41:00Z</dcterms:created>
  <dcterms:modified xsi:type="dcterms:W3CDTF">2020-04-16T06:19:00Z</dcterms:modified>
</cp:coreProperties>
</file>